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38963" w14:textId="77777777" w:rsidR="00461EFA" w:rsidRDefault="00F636C2">
      <w:pPr>
        <w:pStyle w:val="font7"/>
        <w:rPr>
          <w:b/>
        </w:rPr>
      </w:pPr>
      <w:r>
        <w:rPr>
          <w:rFonts w:hint="eastAsia"/>
          <w:b/>
        </w:rPr>
        <w:t>附件</w:t>
      </w:r>
      <w:r>
        <w:rPr>
          <w:b/>
        </w:rPr>
        <w:t>2</w:t>
      </w:r>
      <w:r>
        <w:rPr>
          <w:rFonts w:hint="eastAsia"/>
          <w:b/>
        </w:rPr>
        <w:t>.</w:t>
      </w:r>
    </w:p>
    <w:p w14:paraId="004C7AE0" w14:textId="72C3B442" w:rsidR="00461EFA" w:rsidRDefault="00F636C2">
      <w:pPr>
        <w:ind w:firstLineChars="500" w:firstLine="1405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F636C2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F636C2">
        <w:rPr>
          <w:rFonts w:ascii="宋体" w:eastAsia="宋体" w:hAnsi="宋体"/>
          <w:b/>
          <w:color w:val="000000"/>
          <w:kern w:val="0"/>
          <w:sz w:val="28"/>
          <w:szCs w:val="28"/>
        </w:rPr>
        <w:t>2026年第二批软件产品评估名单（40件）</w:t>
      </w:r>
    </w:p>
    <w:tbl>
      <w:tblPr>
        <w:tblW w:w="9640" w:type="dxa"/>
        <w:tblInd w:w="-714" w:type="dxa"/>
        <w:tblLook w:val="04A0" w:firstRow="1" w:lastRow="0" w:firstColumn="1" w:lastColumn="0" w:noHBand="0" w:noVBand="1"/>
      </w:tblPr>
      <w:tblGrid>
        <w:gridCol w:w="851"/>
        <w:gridCol w:w="2268"/>
        <w:gridCol w:w="992"/>
        <w:gridCol w:w="2268"/>
        <w:gridCol w:w="1843"/>
        <w:gridCol w:w="1418"/>
      </w:tblGrid>
      <w:tr w:rsidR="00F636C2" w:rsidRPr="00F636C2" w14:paraId="23A8C061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0B40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B770F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软件名称版本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47FF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01C3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企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870F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80F89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日期</w:t>
            </w:r>
          </w:p>
        </w:tc>
        <w:bookmarkStart w:id="0" w:name="_GoBack"/>
        <w:bookmarkEnd w:id="0"/>
      </w:tr>
      <w:tr w:rsidR="00F636C2" w:rsidRPr="00F636C2" w14:paraId="01969D1E" w14:textId="77777777" w:rsidTr="00F636C2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1944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7AF8E1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婚礼纪平台管理系统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AAABE7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1806E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辰酉信息技术（杭州）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C8B1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7ED47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12</w:t>
            </w:r>
          </w:p>
        </w:tc>
      </w:tr>
      <w:tr w:rsidR="00F636C2" w:rsidRPr="00F636C2" w14:paraId="469C6C8E" w14:textId="77777777" w:rsidTr="00F636C2">
        <w:trPr>
          <w:trHeight w:val="6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63B4E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EDC3AE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器人终端遥控平台系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78ACDC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506B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湖机器人科技（杭州）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60EF6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B109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12</w:t>
            </w:r>
          </w:p>
        </w:tc>
      </w:tr>
      <w:tr w:rsidR="00F636C2" w:rsidRPr="00F636C2" w14:paraId="13D74D90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5C99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651B2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联光固化快速成型智能控制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08D3BC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FA45F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金石智联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19884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EF25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12</w:t>
            </w:r>
          </w:p>
        </w:tc>
      </w:tr>
      <w:tr w:rsidR="00F636C2" w:rsidRPr="00F636C2" w14:paraId="516E99A1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4F2D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353E3A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泊智能停车充电一体化管理平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A0F87C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4.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69767A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数泊智能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30076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5760C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42CFF299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8537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EB4CA6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执业通服务平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E84296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4F5CDE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建通云科技服务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8B77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0D67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70E68DE3" w14:textId="77777777" w:rsidTr="00F636C2">
        <w:trPr>
          <w:trHeight w:val="5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AAAAE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2998C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伏发电功率预测系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195C82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FEE077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科自电力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E4A9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20068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38014E72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E4442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ED8F7E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温直排水洗冷却控制系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A67D63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2503AD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勤上制造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ACCFB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7773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52B2C961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B32D3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9801A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域疾病标准化管理系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C428CE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5E4BFD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康健康科技（杭州）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60B24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42F1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7E6921AB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46010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606C6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慧物联网主控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7EC648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895E4C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彧尔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34E8B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0887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77371667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D9C6D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A6CC74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PS高级计划与排程系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FE433A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65CDAD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千三智能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5C3C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4355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4BE36BDA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5772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1E64CA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企业级智能建造管理平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0D71F2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6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94593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浩联智能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F118F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9023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332E230A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5B91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9EAD8F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仪控控制系统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4FF5E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3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75B0BB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仪控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F23E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F51C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71A29324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17D1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576F4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仪控组态系统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A15A29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3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0CC9E8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仪控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AC284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17E5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37BF1C83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3BBF3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E1419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义记忆守护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5CD1D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2A96B2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阿里云计算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F73F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0D16C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5973BF84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A63B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B6FAB5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乐云具身智能开发平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BC99FD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6C6D81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阿里巴巴达摩院（杭州）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CB99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8F56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3879E0B2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70CA9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FD83D6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cio</w:t>
            </w:r>
            <w:proofErr w:type="spellEnd"/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B2B搜索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B79DC8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CD102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阿里巴巴海外数字商业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AFAE9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BDE6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6DB63210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DD2B9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9D6AD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i时代的组织操作系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2D9205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47CE96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阿里云飞天信息技术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D4B9A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A1721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210E2C72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915E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F478E0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阿里云百炼大模型服务平台（专属版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CDE5EC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FA5038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阿里云飞天（杭州）云计算技术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46B1A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DC0E7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20137ECE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BD2AD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5E18B5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阿里云智算算力运营管理平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E693C6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BFD95C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阿里云飞天（杭州）云计算技术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294BB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C2F1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2D7C3FD9" w14:textId="77777777" w:rsidTr="00F636C2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463DA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72D2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eex</w:t>
            </w:r>
            <w:proofErr w:type="spellEnd"/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跨端渲染引擎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A6DA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2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C9B465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A26D5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B6A9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1910F0C3" w14:textId="77777777" w:rsidTr="00F636C2">
        <w:trPr>
          <w:trHeight w:val="6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2221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0B9B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导购版面分流搭建模型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5F4F4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FE97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F1C6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109C6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27E4E318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117D2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A8DB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淘宝商家智能营销卖点合图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9C408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4518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698F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B637F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5AEF5088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8CF09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5268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淘宝智能人群策略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513DC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9B9D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9B4D1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AD83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4070EC81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1585C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78AEE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淘宝智能实验分流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8735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4BF50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4FB4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9EF6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0CEDDDBD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DDFFD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6BF8E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制冷设备及系统智能控制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91D7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AA41F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慧联冷链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709E3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0E06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514CD9E5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622C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E28A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灵核Agent技能管理平台（基于</w:t>
            </w:r>
            <w:proofErr w:type="spellStart"/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cp</w:t>
            </w:r>
            <w:proofErr w:type="spellEnd"/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协议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99695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B2C9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灵核数智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1AEFF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4EA4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0468DF1E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00AC0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1215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灵核Agent任务自主编排系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A185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48C0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灵核数智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DAFF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3C09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7B3A73AF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43E11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DFD8A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灵核多智能体协作平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46CDB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B93E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灵核数智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5564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BD50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12589B0E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07AC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1825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灵核无代码智能体平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F01EF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9F409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灵核数智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C3D0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BF025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7E3E5620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112DE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DC3FD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灵核智能问答系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485C5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ADA2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灵核数智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FC3D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8893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68416FF8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0AF4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FF9E5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仙娱穹宇信息管理系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BC6D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39391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仙娱网络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DFCB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6387A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612DFC4D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15A28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7AEF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奕个人知识库管理系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50AD3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D1EFD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彩棱镜（杭州）信息技术服务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A9DAF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0313E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62A14BCE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FB93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1BEE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汤姆猫跑酷游戏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5805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25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D9A7F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奥飞特七网络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DC72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C0E1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1537216F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61665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047E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我的汤姆猫2游戏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753E0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25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9AD30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奥飞特七网络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5EB2B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BBDA5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09E334D4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A6587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F3D0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企业资产暴露面管护系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75180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544B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碧凌安全技术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B54F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7F7A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0CB416E8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63C2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F2E6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快光激光器控制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5146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EBD9A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快光医疗科技（杭州）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C8840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3C7C9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498E2FF6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F6E30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31235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弹无虚发APP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754F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753C9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风林智能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F1B4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5C41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291B3E67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2BE11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279E1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辰智能管理系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6F34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D5CA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大辰臻境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6D31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FBD3A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7042E7D3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5B137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C3C82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叮当数智销售管理系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A2389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23695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叮叮当当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B69C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E7FA0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F636C2" w:rsidRPr="00F636C2" w14:paraId="1064966D" w14:textId="77777777" w:rsidTr="00F636C2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48D86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641E4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设计三维建模管理及成本分析系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ABD77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5EF6" w14:textId="77777777" w:rsidR="00F636C2" w:rsidRPr="00F636C2" w:rsidRDefault="00F636C2" w:rsidP="00F636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智莱数建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F050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6-00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60B18" w14:textId="77777777" w:rsidR="00F636C2" w:rsidRPr="00F636C2" w:rsidRDefault="00F636C2" w:rsidP="00F636C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636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</w:tbl>
    <w:p w14:paraId="58E7404F" w14:textId="77777777" w:rsidR="00F636C2" w:rsidRDefault="00F636C2" w:rsidP="00F636C2">
      <w:pPr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sectPr w:rsidR="00F636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147E0"/>
    <w:rsid w:val="00050480"/>
    <w:rsid w:val="000954BF"/>
    <w:rsid w:val="000B199E"/>
    <w:rsid w:val="000B419E"/>
    <w:rsid w:val="000B5D3F"/>
    <w:rsid w:val="00106AD9"/>
    <w:rsid w:val="00117A51"/>
    <w:rsid w:val="00132DBB"/>
    <w:rsid w:val="001A2E1C"/>
    <w:rsid w:val="001B632A"/>
    <w:rsid w:val="001E36D2"/>
    <w:rsid w:val="001E371B"/>
    <w:rsid w:val="001F3D9F"/>
    <w:rsid w:val="00245CE5"/>
    <w:rsid w:val="00276C47"/>
    <w:rsid w:val="00282624"/>
    <w:rsid w:val="00373D57"/>
    <w:rsid w:val="0037626F"/>
    <w:rsid w:val="00386799"/>
    <w:rsid w:val="003C29D1"/>
    <w:rsid w:val="003D32AD"/>
    <w:rsid w:val="003D3D57"/>
    <w:rsid w:val="00405EB9"/>
    <w:rsid w:val="00437AC3"/>
    <w:rsid w:val="004462CD"/>
    <w:rsid w:val="0045312D"/>
    <w:rsid w:val="00461EFA"/>
    <w:rsid w:val="00477DC5"/>
    <w:rsid w:val="00496979"/>
    <w:rsid w:val="004A420F"/>
    <w:rsid w:val="004C56A2"/>
    <w:rsid w:val="00503166"/>
    <w:rsid w:val="005075B2"/>
    <w:rsid w:val="00522A5F"/>
    <w:rsid w:val="00550607"/>
    <w:rsid w:val="0056148F"/>
    <w:rsid w:val="005643D7"/>
    <w:rsid w:val="005873CD"/>
    <w:rsid w:val="00596D93"/>
    <w:rsid w:val="005A1A03"/>
    <w:rsid w:val="005B46E4"/>
    <w:rsid w:val="005E1712"/>
    <w:rsid w:val="005E3D4A"/>
    <w:rsid w:val="005F500A"/>
    <w:rsid w:val="006118BA"/>
    <w:rsid w:val="00616E89"/>
    <w:rsid w:val="00630C26"/>
    <w:rsid w:val="00670466"/>
    <w:rsid w:val="00675C83"/>
    <w:rsid w:val="006775E3"/>
    <w:rsid w:val="00687BD4"/>
    <w:rsid w:val="00691D52"/>
    <w:rsid w:val="00697DA6"/>
    <w:rsid w:val="006B0A39"/>
    <w:rsid w:val="006C33E2"/>
    <w:rsid w:val="006D0DDD"/>
    <w:rsid w:val="006D239A"/>
    <w:rsid w:val="006D4C3B"/>
    <w:rsid w:val="006D61C6"/>
    <w:rsid w:val="00712D06"/>
    <w:rsid w:val="00725E39"/>
    <w:rsid w:val="0073071C"/>
    <w:rsid w:val="00750AAB"/>
    <w:rsid w:val="0077356B"/>
    <w:rsid w:val="007775D7"/>
    <w:rsid w:val="00797F68"/>
    <w:rsid w:val="007A00F2"/>
    <w:rsid w:val="007A5F92"/>
    <w:rsid w:val="007C69C5"/>
    <w:rsid w:val="007D6033"/>
    <w:rsid w:val="007D610A"/>
    <w:rsid w:val="0080679B"/>
    <w:rsid w:val="00814BB9"/>
    <w:rsid w:val="00872C41"/>
    <w:rsid w:val="00873999"/>
    <w:rsid w:val="00877466"/>
    <w:rsid w:val="008A3E49"/>
    <w:rsid w:val="008A65E4"/>
    <w:rsid w:val="008B1734"/>
    <w:rsid w:val="008E393D"/>
    <w:rsid w:val="008E58C6"/>
    <w:rsid w:val="008E6A20"/>
    <w:rsid w:val="00905B86"/>
    <w:rsid w:val="00905F9E"/>
    <w:rsid w:val="009554C1"/>
    <w:rsid w:val="0097063F"/>
    <w:rsid w:val="00973639"/>
    <w:rsid w:val="009A27D3"/>
    <w:rsid w:val="009E0F32"/>
    <w:rsid w:val="009E1DA7"/>
    <w:rsid w:val="00A02B8B"/>
    <w:rsid w:val="00A05709"/>
    <w:rsid w:val="00A20D75"/>
    <w:rsid w:val="00A21D7A"/>
    <w:rsid w:val="00A22A85"/>
    <w:rsid w:val="00A4152A"/>
    <w:rsid w:val="00A42644"/>
    <w:rsid w:val="00A45A3C"/>
    <w:rsid w:val="00A61FE4"/>
    <w:rsid w:val="00A7351B"/>
    <w:rsid w:val="00A92110"/>
    <w:rsid w:val="00A93C9E"/>
    <w:rsid w:val="00A94650"/>
    <w:rsid w:val="00AA2F51"/>
    <w:rsid w:val="00AB0BF3"/>
    <w:rsid w:val="00AC5E71"/>
    <w:rsid w:val="00AF5D65"/>
    <w:rsid w:val="00B16E61"/>
    <w:rsid w:val="00B1766F"/>
    <w:rsid w:val="00B322D8"/>
    <w:rsid w:val="00B41D2B"/>
    <w:rsid w:val="00B53880"/>
    <w:rsid w:val="00B63CCE"/>
    <w:rsid w:val="00B67FA9"/>
    <w:rsid w:val="00B7317E"/>
    <w:rsid w:val="00B96266"/>
    <w:rsid w:val="00BA7C08"/>
    <w:rsid w:val="00BD700B"/>
    <w:rsid w:val="00BF71DD"/>
    <w:rsid w:val="00C31B4C"/>
    <w:rsid w:val="00C664D1"/>
    <w:rsid w:val="00C76601"/>
    <w:rsid w:val="00C8642A"/>
    <w:rsid w:val="00CC6F9C"/>
    <w:rsid w:val="00CE0558"/>
    <w:rsid w:val="00CE24F0"/>
    <w:rsid w:val="00CF6A0B"/>
    <w:rsid w:val="00CF7558"/>
    <w:rsid w:val="00CF7B0A"/>
    <w:rsid w:val="00D112CA"/>
    <w:rsid w:val="00D60F83"/>
    <w:rsid w:val="00D830D7"/>
    <w:rsid w:val="00E03BD4"/>
    <w:rsid w:val="00E14D9F"/>
    <w:rsid w:val="00E23998"/>
    <w:rsid w:val="00E34D68"/>
    <w:rsid w:val="00E45026"/>
    <w:rsid w:val="00E573B9"/>
    <w:rsid w:val="00E70617"/>
    <w:rsid w:val="00E76F55"/>
    <w:rsid w:val="00E91BCC"/>
    <w:rsid w:val="00E944B2"/>
    <w:rsid w:val="00EB066B"/>
    <w:rsid w:val="00EB1887"/>
    <w:rsid w:val="00EB3CD2"/>
    <w:rsid w:val="00ED2CD9"/>
    <w:rsid w:val="00EE0808"/>
    <w:rsid w:val="00F050D1"/>
    <w:rsid w:val="00F07593"/>
    <w:rsid w:val="00F177CF"/>
    <w:rsid w:val="00F21237"/>
    <w:rsid w:val="00F45DD8"/>
    <w:rsid w:val="00F46116"/>
    <w:rsid w:val="00F636C2"/>
    <w:rsid w:val="00FA4233"/>
    <w:rsid w:val="00FC57C2"/>
    <w:rsid w:val="00FE0514"/>
    <w:rsid w:val="00FE7195"/>
    <w:rsid w:val="1CE76AC7"/>
    <w:rsid w:val="20C72A16"/>
    <w:rsid w:val="36E5598E"/>
    <w:rsid w:val="3E5E67C1"/>
    <w:rsid w:val="4C7C4758"/>
    <w:rsid w:val="4E7B76FB"/>
    <w:rsid w:val="5B4C444E"/>
    <w:rsid w:val="6EB4410F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398D0"/>
  <w15:docId w15:val="{5B76FD80-0057-4512-B6B6-FDBDA660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autoRedefine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autoRedefine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font8">
    <w:name w:val="font8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autoRedefine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1">
    <w:name w:val="font1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2">
    <w:name w:val="font2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font3">
    <w:name w:val="font3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et2">
    <w:name w:val="et2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3">
    <w:name w:val="et3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4">
    <w:name w:val="et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6">
    <w:name w:val="et6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et7">
    <w:name w:val="et7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et8">
    <w:name w:val="et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9">
    <w:name w:val="et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0">
    <w:name w:val="et1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1">
    <w:name w:val="et1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12">
    <w:name w:val="et1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3">
    <w:name w:val="et1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4">
    <w:name w:val="et1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5">
    <w:name w:val="et1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6">
    <w:name w:val="et1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7">
    <w:name w:val="et1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8">
    <w:name w:val="et1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9">
    <w:name w:val="et1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20">
    <w:name w:val="et2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21">
    <w:name w:val="et2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22">
    <w:name w:val="et2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24">
    <w:name w:val="et2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26">
    <w:name w:val="et2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5CF9-4320-4195-915D-B587529A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97</cp:revision>
  <cp:lastPrinted>2026-01-06T06:22:00Z</cp:lastPrinted>
  <dcterms:created xsi:type="dcterms:W3CDTF">2022-02-23T05:20:00Z</dcterms:created>
  <dcterms:modified xsi:type="dcterms:W3CDTF">2026-03-0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CD0276DCADF4AA58B11AB175FDBB5BC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